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1AE17231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nalecký posudek na stavbu k.ú. P</w:t>
                    </w:r>
                    <w:r w:rsidR="00DC153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lánice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, okres </w:t>
                    </w:r>
                    <w:r w:rsidR="00DC153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latovy</w:t>
                    </w:r>
                    <w:r w:rsidR="00DA5DAC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II.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4D41D76" w:rsidR="00EC2D4C" w:rsidRPr="00F75C50" w:rsidRDefault="00AC3D2B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AC3D2B">
                  <w:rPr>
                    <w:rFonts w:ascii="Arial" w:hAnsi="Arial" w:cs="Arial"/>
                    <w:sz w:val="22"/>
                    <w:szCs w:val="22"/>
                  </w:rPr>
                  <w:t>SZ SPU 147727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AC3D2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D69E5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9670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7940"/>
    <w:rsid w:val="00AC3D2B"/>
    <w:rsid w:val="00AC6371"/>
    <w:rsid w:val="00AD6C7C"/>
    <w:rsid w:val="00B16011"/>
    <w:rsid w:val="00B21F0A"/>
    <w:rsid w:val="00B54C9B"/>
    <w:rsid w:val="00B57EF5"/>
    <w:rsid w:val="00B71AB8"/>
    <w:rsid w:val="00B817AF"/>
    <w:rsid w:val="00B86320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A5DAC"/>
    <w:rsid w:val="00DB5CEE"/>
    <w:rsid w:val="00DC1536"/>
    <w:rsid w:val="00DC2EDD"/>
    <w:rsid w:val="00DC3DC2"/>
    <w:rsid w:val="00DD24C8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ED5BBB"/>
    <w:rsid w:val="00F03097"/>
    <w:rsid w:val="00F21C42"/>
    <w:rsid w:val="00F24846"/>
    <w:rsid w:val="00F64CD9"/>
    <w:rsid w:val="00F75C5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2B617B"/>
    <w:rsid w:val="002D69E5"/>
    <w:rsid w:val="002F19EF"/>
    <w:rsid w:val="00316E23"/>
    <w:rsid w:val="003C0828"/>
    <w:rsid w:val="004627DD"/>
    <w:rsid w:val="00551921"/>
    <w:rsid w:val="00586A74"/>
    <w:rsid w:val="005F4BF2"/>
    <w:rsid w:val="0060011F"/>
    <w:rsid w:val="00630CB7"/>
    <w:rsid w:val="006868F9"/>
    <w:rsid w:val="007E43E8"/>
    <w:rsid w:val="00896705"/>
    <w:rsid w:val="008A7B44"/>
    <w:rsid w:val="009D1A63"/>
    <w:rsid w:val="009F09C9"/>
    <w:rsid w:val="00A3083F"/>
    <w:rsid w:val="00B21F0A"/>
    <w:rsid w:val="00B86320"/>
    <w:rsid w:val="00BB3332"/>
    <w:rsid w:val="00BE60F0"/>
    <w:rsid w:val="00D80713"/>
    <w:rsid w:val="00DA0A75"/>
    <w:rsid w:val="00DD24C8"/>
    <w:rsid w:val="00DD52EE"/>
    <w:rsid w:val="00DE162C"/>
    <w:rsid w:val="00DE7719"/>
    <w:rsid w:val="00E13D5C"/>
    <w:rsid w:val="00ED5BBB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25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4</cp:revision>
  <dcterms:created xsi:type="dcterms:W3CDTF">2025-02-06T12:40:00Z</dcterms:created>
  <dcterms:modified xsi:type="dcterms:W3CDTF">2026-04-16T11:00:00Z</dcterms:modified>
</cp:coreProperties>
</file>